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C713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5F3E36" w:rsidSect="003B1CF7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284" w:footer="709" w:gutter="0"/>
          <w:cols w:space="708"/>
          <w:titlePg/>
          <w:docGrid w:linePitch="360"/>
        </w:sectPr>
      </w:pPr>
    </w:p>
    <w:p w14:paraId="1C7409F5" w14:textId="77777777" w:rsidR="00A71E46" w:rsidRDefault="00A71E4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A71E46" w:rsidSect="005F3E36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AAEBE9E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CD3793C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7DEB15D" w14:textId="77777777" w:rsidR="005F3E36" w:rsidRPr="005F3E36" w:rsidRDefault="005F3E36" w:rsidP="005F3E36">
      <w:pPr>
        <w:rPr>
          <w:rFonts w:ascii="Times New Roman" w:eastAsia="Calibri" w:hAnsi="Times New Roman" w:cs="Times New Roman"/>
          <w:sz w:val="28"/>
        </w:rPr>
      </w:pPr>
    </w:p>
    <w:p w14:paraId="254709F7" w14:textId="77777777"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</w:t>
      </w:r>
      <w:r w:rsidR="000400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лтерская справка №ТБ-мкр15д26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</w:t>
      </w:r>
      <w:r w:rsid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="000400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3</w:t>
      </w:r>
    </w:p>
    <w:p w14:paraId="3155FFA7" w14:textId="7777777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расшифровка) отдельных показателей </w:t>
      </w:r>
    </w:p>
    <w:p w14:paraId="4B3D88FA" w14:textId="3D330844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а фин.-хоз.</w:t>
      </w:r>
      <w:r w:rsidR="003F15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ятельности УК з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14:paraId="12BCBA76" w14:textId="77777777"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У МКД от 01.02.2020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14:paraId="6D49F9F6" w14:textId="1EEEBE04" w:rsid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адресу:</w:t>
      </w:r>
      <w:r w:rsidR="003F15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3F15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больск</w:t>
      </w:r>
      <w:r w:rsidR="000400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мкр15 д.26</w:t>
      </w:r>
    </w:p>
    <w:p w14:paraId="47FC7266" w14:textId="77777777" w:rsidR="003F15FA" w:rsidRPr="009775DB" w:rsidRDefault="003F15FA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10598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2126"/>
        <w:gridCol w:w="2552"/>
        <w:gridCol w:w="1134"/>
      </w:tblGrid>
      <w:tr w:rsidR="009775DB" w:rsidRPr="009775DB" w14:paraId="160087F2" w14:textId="77777777" w:rsidTr="00816595">
        <w:tc>
          <w:tcPr>
            <w:tcW w:w="3085" w:type="dxa"/>
          </w:tcPr>
          <w:p w14:paraId="4A073BF1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</w:t>
            </w:r>
          </w:p>
        </w:tc>
        <w:tc>
          <w:tcPr>
            <w:tcW w:w="1701" w:type="dxa"/>
          </w:tcPr>
          <w:p w14:paraId="129363D8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дажи,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 учтенные в БУ по видам предоставленных (оказанных) услуг</w:t>
            </w:r>
          </w:p>
        </w:tc>
        <w:tc>
          <w:tcPr>
            <w:tcW w:w="2126" w:type="dxa"/>
          </w:tcPr>
          <w:p w14:paraId="3B6A2066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сходы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, учтенные в БУ по видам предоставленных (оказанных) услуг / </w:t>
            </w:r>
          </w:p>
          <w:p w14:paraId="7169B51B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Цена выполненной работы (оказанной услуги) </w:t>
            </w:r>
          </w:p>
        </w:tc>
        <w:tc>
          <w:tcPr>
            <w:tcW w:w="3686" w:type="dxa"/>
            <w:gridSpan w:val="2"/>
          </w:tcPr>
          <w:p w14:paraId="7F55B4A8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366726DC" w14:textId="77777777" w:rsidTr="00A307AF">
        <w:trPr>
          <w:trHeight w:val="547"/>
        </w:trPr>
        <w:tc>
          <w:tcPr>
            <w:tcW w:w="3085" w:type="dxa"/>
            <w:shd w:val="clear" w:color="auto" w:fill="auto"/>
            <w:vAlign w:val="center"/>
          </w:tcPr>
          <w:p w14:paraId="2D6C0C95" w14:textId="77777777" w:rsidR="009775DB" w:rsidRPr="009775DB" w:rsidRDefault="009775DB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B766A" w14:textId="77777777" w:rsidR="009775DB" w:rsidRPr="003F15FA" w:rsidRDefault="0084628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402,2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6A8286" w14:textId="77777777" w:rsidR="009775DB" w:rsidRPr="003F15FA" w:rsidRDefault="0084628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 887,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1E0322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6AE886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19A20BD9" w14:textId="77777777" w:rsidTr="00A307AF">
        <w:trPr>
          <w:trHeight w:val="653"/>
        </w:trPr>
        <w:tc>
          <w:tcPr>
            <w:tcW w:w="3085" w:type="dxa"/>
            <w:shd w:val="clear" w:color="auto" w:fill="auto"/>
            <w:vAlign w:val="center"/>
          </w:tcPr>
          <w:p w14:paraId="2E4A9905" w14:textId="77777777" w:rsidR="009775DB" w:rsidRPr="009775DB" w:rsidRDefault="009775DB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ыполнение услуг консье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D1926" w14:textId="77777777" w:rsidR="009775DB" w:rsidRPr="003F15FA" w:rsidRDefault="0084628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52 092,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1AB9D3" w14:textId="77777777" w:rsidR="009775DB" w:rsidRPr="003F15FA" w:rsidRDefault="0084628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52 353,5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57803C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DF5A90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6AAC1299" w14:textId="77777777" w:rsidTr="00816595">
        <w:tc>
          <w:tcPr>
            <w:tcW w:w="3085" w:type="dxa"/>
            <w:shd w:val="clear" w:color="auto" w:fill="auto"/>
            <w:vAlign w:val="center"/>
          </w:tcPr>
          <w:p w14:paraId="78AD4CE2" w14:textId="1D8D3C8D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6B7E20" w14:textId="77777777" w:rsid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D26D90" w14:textId="77777777" w:rsid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C20249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DE5D40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2812D318" w14:textId="77777777" w:rsidTr="00816595">
        <w:tc>
          <w:tcPr>
            <w:tcW w:w="3085" w:type="dxa"/>
            <w:shd w:val="clear" w:color="auto" w:fill="auto"/>
            <w:vAlign w:val="center"/>
          </w:tcPr>
          <w:p w14:paraId="66527A2E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75DB">
              <w:rPr>
                <w:rFonts w:ascii="Times New Roman" w:hAnsi="Times New Roman" w:cs="Times New Roman"/>
                <w:sz w:val="16"/>
                <w:szCs w:val="16"/>
              </w:rPr>
              <w:t>Консьерж (услуг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6278F" w14:textId="77777777" w:rsidR="009775DB" w:rsidRPr="009775DB" w:rsidRDefault="00846281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2 926,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C83B32" w14:textId="77777777" w:rsidR="009775DB" w:rsidRPr="009775DB" w:rsidRDefault="00846281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5 297,1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93A103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94E49A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3C41A88E" w14:textId="77777777" w:rsidTr="00816595">
        <w:tc>
          <w:tcPr>
            <w:tcW w:w="3085" w:type="dxa"/>
            <w:shd w:val="clear" w:color="auto" w:fill="auto"/>
            <w:vAlign w:val="center"/>
          </w:tcPr>
          <w:p w14:paraId="75390FD0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75DB">
              <w:rPr>
                <w:rFonts w:ascii="Times New Roman" w:hAnsi="Times New Roman" w:cs="Times New Roman"/>
                <w:sz w:val="16"/>
                <w:szCs w:val="16"/>
              </w:rPr>
              <w:t>Охрана объекта (тревожная кнопк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0A56F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776B5D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5EB908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ED5779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5DB" w:rsidRPr="009775DB" w14:paraId="32F266C6" w14:textId="77777777" w:rsidTr="009775DB">
        <w:trPr>
          <w:trHeight w:val="202"/>
        </w:trPr>
        <w:tc>
          <w:tcPr>
            <w:tcW w:w="3085" w:type="dxa"/>
            <w:shd w:val="clear" w:color="auto" w:fill="auto"/>
            <w:vAlign w:val="center"/>
          </w:tcPr>
          <w:p w14:paraId="3DEC2322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75DB">
              <w:rPr>
                <w:rFonts w:ascii="Times New Roman" w:hAnsi="Times New Roman" w:cs="Times New Roman"/>
                <w:sz w:val="16"/>
                <w:szCs w:val="16"/>
              </w:rPr>
              <w:t>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C9722" w14:textId="77777777" w:rsidR="009775DB" w:rsidRDefault="00846281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166,0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0ECDA4" w14:textId="77777777" w:rsidR="009775DB" w:rsidRDefault="00846281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 056,4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F3E1B3" w14:textId="7B79CEB5" w:rsidR="009775DB" w:rsidRPr="009775DB" w:rsidRDefault="00846281" w:rsidP="00846281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46281">
              <w:rPr>
                <w:rFonts w:ascii="Times New Roman" w:hAnsi="Times New Roman" w:cs="Times New Roman"/>
                <w:sz w:val="16"/>
                <w:szCs w:val="16"/>
              </w:rPr>
              <w:t xml:space="preserve">Расходные </w:t>
            </w:r>
            <w:proofErr w:type="spellStart"/>
            <w:r w:rsidRPr="00846281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846281">
              <w:rPr>
                <w:rFonts w:ascii="Times New Roman" w:hAnsi="Times New Roman" w:cs="Times New Roman"/>
                <w:sz w:val="16"/>
                <w:szCs w:val="16"/>
              </w:rPr>
              <w:t xml:space="preserve"> (оборудование): - Аварийное ТО информационной системой видеонаблюдения (ЛМ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650B1" w14:textId="77777777" w:rsidR="009775DB" w:rsidRPr="009775DB" w:rsidRDefault="00846281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250,00</w:t>
            </w:r>
          </w:p>
        </w:tc>
      </w:tr>
      <w:tr w:rsidR="009775DB" w:rsidRPr="009775DB" w14:paraId="7A2F6887" w14:textId="77777777" w:rsidTr="00816595">
        <w:trPr>
          <w:trHeight w:val="138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185D96EB" w14:textId="77777777" w:rsidR="009775DB" w:rsidRPr="009775DB" w:rsidRDefault="009775DB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ыполнение услуг по содержанию и ремонту лифтового хозяйств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97378CE" w14:textId="77777777" w:rsidR="009775DB" w:rsidRPr="003F15FA" w:rsidRDefault="0084628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0 535,5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DEE62F5" w14:textId="77777777" w:rsidR="009775DB" w:rsidRPr="003F15FA" w:rsidRDefault="0084628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 220,0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572EF6" w14:textId="4E58A797" w:rsidR="009775DB" w:rsidRPr="009775DB" w:rsidRDefault="009775DB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 т.ч.: - Ежегодное техн.</w:t>
            </w:r>
            <w:r w:rsidR="003F1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, экспертное обследование. Паспортизация. Страх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18B08" w14:textId="77777777" w:rsidR="009775DB" w:rsidRPr="009775DB" w:rsidRDefault="00EB184F" w:rsidP="008165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35,00</w:t>
            </w:r>
          </w:p>
        </w:tc>
      </w:tr>
      <w:tr w:rsidR="009775DB" w:rsidRPr="009775DB" w14:paraId="1227F52D" w14:textId="77777777" w:rsidTr="00A307AF">
        <w:trPr>
          <w:trHeight w:val="734"/>
        </w:trPr>
        <w:tc>
          <w:tcPr>
            <w:tcW w:w="3085" w:type="dxa"/>
            <w:vMerge/>
            <w:shd w:val="clear" w:color="auto" w:fill="auto"/>
            <w:vAlign w:val="center"/>
          </w:tcPr>
          <w:p w14:paraId="07C9ECD8" w14:textId="77777777" w:rsidR="009775DB" w:rsidRPr="009775DB" w:rsidRDefault="009775DB" w:rsidP="008165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8FE03A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99EF07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73D735" w14:textId="3A2238CD" w:rsidR="009775DB" w:rsidRPr="009775DB" w:rsidRDefault="009775DB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Тмц</w:t>
            </w:r>
            <w:proofErr w:type="spellEnd"/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 (расходные) на техническое обслуживание, плановый рем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3C2E0" w14:textId="77777777" w:rsidR="009775DB" w:rsidRPr="009775DB" w:rsidRDefault="00070076" w:rsidP="008165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9775DB" w:rsidRPr="009775DB" w14:paraId="33E5442D" w14:textId="77777777" w:rsidTr="00A307AF">
        <w:trPr>
          <w:trHeight w:val="499"/>
        </w:trPr>
        <w:tc>
          <w:tcPr>
            <w:tcW w:w="3085" w:type="dxa"/>
            <w:shd w:val="clear" w:color="auto" w:fill="auto"/>
            <w:vAlign w:val="center"/>
          </w:tcPr>
          <w:p w14:paraId="469E0BC0" w14:textId="77777777" w:rsidR="009775DB" w:rsidRPr="009775DB" w:rsidRDefault="009775DB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Обслуживание домофо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5A3E9" w14:textId="77777777" w:rsidR="009775DB" w:rsidRPr="003F15FA" w:rsidRDefault="0084628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161,4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DEF57" w14:textId="77777777" w:rsidR="009775DB" w:rsidRPr="003F15FA" w:rsidRDefault="0084628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 96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33EAAB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BE8AF3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4A105B35" w14:textId="77777777" w:rsidTr="00A307AF">
        <w:trPr>
          <w:trHeight w:val="971"/>
        </w:trPr>
        <w:tc>
          <w:tcPr>
            <w:tcW w:w="3085" w:type="dxa"/>
            <w:shd w:val="clear" w:color="auto" w:fill="auto"/>
            <w:vAlign w:val="center"/>
          </w:tcPr>
          <w:p w14:paraId="7D753927" w14:textId="77777777" w:rsidR="009775DB" w:rsidRPr="009775DB" w:rsidRDefault="009775DB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Обслуживание систем пожаротушения, дымоудаления и вентиля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E7FF6" w14:textId="77777777" w:rsidR="009775DB" w:rsidRPr="003F15FA" w:rsidRDefault="0084628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 849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1FBE55" w14:textId="77777777" w:rsidR="009775DB" w:rsidRPr="003F15FA" w:rsidRDefault="0084628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27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D5A509" w14:textId="4DE9EE5B" w:rsidR="009775DB" w:rsidRPr="009775DB" w:rsidRDefault="00070076" w:rsidP="00A307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 w:rsidR="00A30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30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70076">
              <w:rPr>
                <w:rFonts w:ascii="Times New Roman" w:hAnsi="Times New Roman" w:cs="Times New Roman"/>
                <w:sz w:val="20"/>
                <w:szCs w:val="20"/>
              </w:rPr>
              <w:t xml:space="preserve">ерекатка рукавов, </w:t>
            </w:r>
            <w:proofErr w:type="spellStart"/>
            <w:r w:rsidRPr="00070076">
              <w:rPr>
                <w:rFonts w:ascii="Times New Roman" w:hAnsi="Times New Roman" w:cs="Times New Roman"/>
                <w:sz w:val="20"/>
                <w:szCs w:val="20"/>
              </w:rPr>
              <w:t>освидетельств</w:t>
            </w:r>
            <w:proofErr w:type="spellEnd"/>
            <w:r w:rsidRPr="000700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F1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076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292229" w14:textId="77777777" w:rsidR="009775DB" w:rsidRPr="009775DB" w:rsidRDefault="00846281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70,00</w:t>
            </w:r>
          </w:p>
        </w:tc>
      </w:tr>
      <w:tr w:rsidR="009775DB" w:rsidRPr="009775DB" w14:paraId="7D7B97D8" w14:textId="77777777" w:rsidTr="00A307AF">
        <w:trPr>
          <w:trHeight w:val="829"/>
        </w:trPr>
        <w:tc>
          <w:tcPr>
            <w:tcW w:w="3085" w:type="dxa"/>
            <w:shd w:val="clear" w:color="auto" w:fill="auto"/>
            <w:vAlign w:val="center"/>
          </w:tcPr>
          <w:p w14:paraId="7087D1B3" w14:textId="77777777" w:rsidR="009775DB" w:rsidRPr="009775DB" w:rsidRDefault="009775DB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общедомовых приборов учета и теплового пун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4AAE1" w14:textId="77777777" w:rsidR="009775DB" w:rsidRPr="003F15FA" w:rsidRDefault="0084628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 796,0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9C2E1C" w14:textId="77777777" w:rsidR="009775DB" w:rsidRPr="003F15FA" w:rsidRDefault="0084628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 332,4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A1E71A" w14:textId="77777777" w:rsidR="009775DB" w:rsidRPr="009775DB" w:rsidRDefault="00A307AF" w:rsidP="00A307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п</w:t>
            </w:r>
            <w:r w:rsidRPr="00A307AF">
              <w:rPr>
                <w:rFonts w:ascii="Times New Roman" w:hAnsi="Times New Roman" w:cs="Times New Roman"/>
                <w:sz w:val="20"/>
                <w:szCs w:val="20"/>
              </w:rPr>
              <w:t>оверка 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B9EE6" w14:textId="77777777" w:rsidR="009775DB" w:rsidRPr="009775DB" w:rsidRDefault="00846281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99,20</w:t>
            </w:r>
          </w:p>
        </w:tc>
      </w:tr>
      <w:tr w:rsidR="00A307AF" w:rsidRPr="009775DB" w14:paraId="52E3D79A" w14:textId="77777777" w:rsidTr="00816595">
        <w:tc>
          <w:tcPr>
            <w:tcW w:w="3085" w:type="dxa"/>
            <w:shd w:val="clear" w:color="auto" w:fill="auto"/>
            <w:vAlign w:val="center"/>
          </w:tcPr>
          <w:p w14:paraId="097D45D0" w14:textId="77777777" w:rsidR="00A307AF" w:rsidRPr="009775DB" w:rsidRDefault="00A307AF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7AF">
              <w:rPr>
                <w:rFonts w:ascii="Times New Roman" w:hAnsi="Times New Roman" w:cs="Times New Roman"/>
                <w:sz w:val="20"/>
                <w:szCs w:val="20"/>
              </w:rPr>
              <w:t>Текущий ремонт общедомового имущества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BF848" w14:textId="77777777" w:rsidR="00A307AF" w:rsidRPr="003F15FA" w:rsidRDefault="0084628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368,5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A0B314" w14:textId="77777777" w:rsidR="00A307AF" w:rsidRPr="003F15FA" w:rsidRDefault="00A131D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 383,0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02E6B2" w14:textId="77777777" w:rsidR="00A307AF" w:rsidRDefault="00A307AF" w:rsidP="00A3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59321A" w14:textId="77777777" w:rsidR="00A307AF" w:rsidRDefault="00A307AF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7AF" w:rsidRPr="009775DB" w14:paraId="596BFBEC" w14:textId="77777777" w:rsidTr="00816595">
        <w:tc>
          <w:tcPr>
            <w:tcW w:w="3085" w:type="dxa"/>
            <w:shd w:val="clear" w:color="auto" w:fill="auto"/>
            <w:vAlign w:val="center"/>
          </w:tcPr>
          <w:p w14:paraId="09D305B7" w14:textId="226A09C1" w:rsidR="00A307AF" w:rsidRPr="00A307AF" w:rsidRDefault="00A307AF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8EFDFD" w14:textId="77777777" w:rsidR="00A307AF" w:rsidRPr="00A307AF" w:rsidRDefault="00A307AF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B2E22D" w14:textId="77777777" w:rsidR="00A307AF" w:rsidRPr="00A307AF" w:rsidRDefault="00A307AF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9B9737" w14:textId="77777777" w:rsidR="00A307AF" w:rsidRPr="00A307AF" w:rsidRDefault="00A307AF" w:rsidP="00A30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04DBAA" w14:textId="77777777" w:rsidR="00A307AF" w:rsidRPr="00A307AF" w:rsidRDefault="00A307AF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7AF" w:rsidRPr="009775DB" w14:paraId="365B2D65" w14:textId="77777777" w:rsidTr="00816595">
        <w:tc>
          <w:tcPr>
            <w:tcW w:w="3085" w:type="dxa"/>
            <w:shd w:val="clear" w:color="auto" w:fill="auto"/>
            <w:vAlign w:val="center"/>
          </w:tcPr>
          <w:p w14:paraId="1EAC6D8B" w14:textId="77777777" w:rsidR="00A307AF" w:rsidRPr="00A307AF" w:rsidRDefault="00A307AF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кущий ремонт общедомового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F33B0C" w14:textId="77777777" w:rsidR="00A307AF" w:rsidRPr="00A307AF" w:rsidRDefault="00A131D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 172,8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2D1520" w14:textId="77777777" w:rsidR="00A307AF" w:rsidRPr="00A307AF" w:rsidRDefault="00A131D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 879,4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903754" w14:textId="3ABD8FD1" w:rsidR="00A307AF" w:rsidRPr="00A307AF" w:rsidRDefault="00A307AF" w:rsidP="00A307A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 на текущий ремонт, другие работы по предупреждению </w:t>
            </w:r>
            <w:proofErr w:type="spellStart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преждеврем</w:t>
            </w:r>
            <w:proofErr w:type="spellEnd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F15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износа</w:t>
            </w:r>
            <w:r w:rsidRPr="00A307AF">
              <w:rPr>
                <w:sz w:val="16"/>
                <w:szCs w:val="16"/>
              </w:rPr>
              <w:t>,</w:t>
            </w:r>
            <w:r w:rsidR="003F15FA">
              <w:rPr>
                <w:sz w:val="16"/>
                <w:szCs w:val="16"/>
              </w:rPr>
              <w:t xml:space="preserve"> </w:t>
            </w:r>
            <w:r w:rsidRPr="00A307AF">
              <w:rPr>
                <w:sz w:val="16"/>
                <w:szCs w:val="16"/>
              </w:rPr>
              <w:t>у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странение 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исправностей и повреждений общего имущества или отд.</w:t>
            </w:r>
            <w:r w:rsidR="003F15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A76F06" w14:textId="77777777" w:rsidR="00A307AF" w:rsidRPr="00A307AF" w:rsidRDefault="00A131D1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 678,11</w:t>
            </w:r>
          </w:p>
        </w:tc>
      </w:tr>
      <w:tr w:rsidR="009775DB" w:rsidRPr="009775DB" w14:paraId="145009FA" w14:textId="77777777" w:rsidTr="00A307AF">
        <w:trPr>
          <w:trHeight w:val="599"/>
        </w:trPr>
        <w:tc>
          <w:tcPr>
            <w:tcW w:w="3085" w:type="dxa"/>
            <w:shd w:val="clear" w:color="auto" w:fill="auto"/>
            <w:vAlign w:val="center"/>
          </w:tcPr>
          <w:p w14:paraId="62E94AF7" w14:textId="77777777" w:rsidR="009775DB" w:rsidRPr="00A307AF" w:rsidRDefault="009775DB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внутридомовой системы электр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DC651" w14:textId="77777777" w:rsidR="009775DB" w:rsidRPr="00A307AF" w:rsidRDefault="00A131D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903,7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DDCA11" w14:textId="77777777" w:rsidR="009775DB" w:rsidRPr="00A307AF" w:rsidRDefault="00A131D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 206,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9DFAAB" w14:textId="77777777" w:rsidR="009775DB" w:rsidRPr="00A307AF" w:rsidRDefault="009775DB" w:rsidP="0081659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для электротехнических работ в СОИ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63BC6" w14:textId="77777777" w:rsidR="009775DB" w:rsidRPr="00A307AF" w:rsidRDefault="00A131D1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174,39</w:t>
            </w:r>
          </w:p>
        </w:tc>
      </w:tr>
      <w:tr w:rsidR="009775DB" w:rsidRPr="009775DB" w14:paraId="54CB6B32" w14:textId="77777777" w:rsidTr="00816595">
        <w:tc>
          <w:tcPr>
            <w:tcW w:w="3085" w:type="dxa"/>
            <w:shd w:val="clear" w:color="auto" w:fill="auto"/>
            <w:vAlign w:val="center"/>
          </w:tcPr>
          <w:p w14:paraId="5D9B76A3" w14:textId="77777777" w:rsidR="009775DB" w:rsidRPr="00A307AF" w:rsidRDefault="009775DB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нженерных систем водоснабжения, теплоснабжения и водоот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233B9C" w14:textId="77777777" w:rsidR="009775DB" w:rsidRPr="00A307AF" w:rsidRDefault="00A131D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 172,8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B294D4" w14:textId="77777777" w:rsidR="009775DB" w:rsidRPr="00A307AF" w:rsidRDefault="00A131D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 534,8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047BF5" w14:textId="4A425F69" w:rsidR="009775DB" w:rsidRPr="00A307AF" w:rsidRDefault="009775DB" w:rsidP="0081659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в содержании внутридомовых </w:t>
            </w:r>
            <w:proofErr w:type="spellStart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инж</w:t>
            </w:r>
            <w:proofErr w:type="spellEnd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F15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систем коммуник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431E8" w14:textId="77777777" w:rsidR="009775DB" w:rsidRPr="00A307AF" w:rsidRDefault="00A131D1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23,34</w:t>
            </w:r>
          </w:p>
        </w:tc>
      </w:tr>
      <w:tr w:rsidR="009775DB" w:rsidRPr="009775DB" w14:paraId="10E96E6E" w14:textId="77777777" w:rsidTr="00816595">
        <w:tc>
          <w:tcPr>
            <w:tcW w:w="3085" w:type="dxa"/>
            <w:shd w:val="clear" w:color="auto" w:fill="auto"/>
            <w:vAlign w:val="center"/>
          </w:tcPr>
          <w:p w14:paraId="1ADC35CF" w14:textId="77777777" w:rsidR="009775DB" w:rsidRPr="008C5EB5" w:rsidRDefault="009775DB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08F51C" w14:textId="77777777" w:rsidR="009775DB" w:rsidRPr="008C5EB5" w:rsidRDefault="00A131D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 119,0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AFDB69" w14:textId="77777777" w:rsidR="009775DB" w:rsidRPr="008C5EB5" w:rsidRDefault="00A131D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 762,6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811361" w14:textId="417E3AF7" w:rsidR="009775DB" w:rsidRPr="008C5EB5" w:rsidRDefault="009775DB" w:rsidP="0081659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 по предупреждению </w:t>
            </w:r>
            <w:proofErr w:type="spellStart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преждеврем</w:t>
            </w:r>
            <w:proofErr w:type="spellEnd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F15FA">
              <w:rPr>
                <w:rFonts w:ascii="Times New Roman" w:hAnsi="Times New Roman" w:cs="Times New Roman"/>
                <w:sz w:val="16"/>
                <w:szCs w:val="16"/>
              </w:rPr>
              <w:t xml:space="preserve"> износа </w:t>
            </w: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и обеспечении работоспособности конструкций и (или) и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1279C" w14:textId="77777777" w:rsidR="009775DB" w:rsidRPr="008C5EB5" w:rsidRDefault="00A131D1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2,63</w:t>
            </w:r>
          </w:p>
        </w:tc>
      </w:tr>
      <w:tr w:rsidR="009775DB" w:rsidRPr="009775DB" w14:paraId="3B131E4F" w14:textId="77777777" w:rsidTr="00816595">
        <w:tc>
          <w:tcPr>
            <w:tcW w:w="3085" w:type="dxa"/>
            <w:shd w:val="clear" w:color="auto" w:fill="auto"/>
            <w:vAlign w:val="center"/>
          </w:tcPr>
          <w:p w14:paraId="663E34DF" w14:textId="77777777" w:rsidR="009775DB" w:rsidRPr="009775DB" w:rsidRDefault="009775DB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Уборка мест общего пользования</w:t>
            </w:r>
            <w:r w:rsidR="000700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5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70076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F30B7" w14:textId="77777777" w:rsidR="009775DB" w:rsidRPr="003F15FA" w:rsidRDefault="00A131D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 697,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7CD749" w14:textId="77777777" w:rsidR="009775DB" w:rsidRPr="003F15FA" w:rsidRDefault="00A131D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1 211,4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5C00A2" w14:textId="77777777" w:rsidR="009775DB" w:rsidRPr="009775DB" w:rsidRDefault="009775DB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11D05" w14:textId="77777777" w:rsidR="009775DB" w:rsidRPr="009775DB" w:rsidRDefault="009775DB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076" w:rsidRPr="009775DB" w14:paraId="57FB35A0" w14:textId="77777777" w:rsidTr="00816595">
        <w:tc>
          <w:tcPr>
            <w:tcW w:w="3085" w:type="dxa"/>
            <w:shd w:val="clear" w:color="auto" w:fill="auto"/>
            <w:vAlign w:val="center"/>
          </w:tcPr>
          <w:p w14:paraId="677EA034" w14:textId="45B688D1"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4CD1E" w14:textId="77777777"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1CDFD20" w14:textId="77777777"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746699" w14:textId="77777777"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9101B4" w14:textId="77777777"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B5" w:rsidRPr="009775DB" w14:paraId="0B07B922" w14:textId="77777777" w:rsidTr="00816595">
        <w:tc>
          <w:tcPr>
            <w:tcW w:w="3085" w:type="dxa"/>
            <w:shd w:val="clear" w:color="auto" w:fill="auto"/>
            <w:vAlign w:val="center"/>
          </w:tcPr>
          <w:p w14:paraId="5B450FCB" w14:textId="77777777"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Уборка мест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BC254" w14:textId="77777777" w:rsidR="008C5EB5" w:rsidRPr="008C5EB5" w:rsidRDefault="00A131D1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 495,8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DAD35A" w14:textId="77777777" w:rsidR="008C5EB5" w:rsidRPr="008C5EB5" w:rsidRDefault="00A131D1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 211,4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EEAFE70" w14:textId="22A8EDC6" w:rsidR="008C5EB5" w:rsidRPr="008C5EB5" w:rsidRDefault="008C5EB5" w:rsidP="0081659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 xml:space="preserve">В т.ч. – </w:t>
            </w:r>
            <w:proofErr w:type="spellStart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 по на уборку МО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FC0E3" w14:textId="77777777" w:rsidR="008C5EB5" w:rsidRPr="008C5EB5" w:rsidRDefault="00A131D1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963,45</w:t>
            </w:r>
          </w:p>
        </w:tc>
      </w:tr>
      <w:tr w:rsidR="008C5EB5" w:rsidRPr="009775DB" w14:paraId="524868F0" w14:textId="77777777" w:rsidTr="00816595">
        <w:tc>
          <w:tcPr>
            <w:tcW w:w="3085" w:type="dxa"/>
            <w:shd w:val="clear" w:color="auto" w:fill="auto"/>
            <w:vAlign w:val="center"/>
          </w:tcPr>
          <w:p w14:paraId="4255F9B6" w14:textId="77777777"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Дератизация и дезинфекция мест общего пользования, включая чердаки, подвалы и технические пом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5982F8" w14:textId="77777777" w:rsidR="008C5EB5" w:rsidRPr="008C5EB5" w:rsidRDefault="00A131D1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201,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026BB7" w14:textId="77777777" w:rsidR="008C5EB5" w:rsidRPr="008C5EB5" w:rsidRDefault="00A131D1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EB1CA1" w14:textId="77777777"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B61B76" w14:textId="77777777"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B5" w:rsidRPr="009775DB" w14:paraId="5DD44C72" w14:textId="77777777" w:rsidTr="00816595">
        <w:tc>
          <w:tcPr>
            <w:tcW w:w="3085" w:type="dxa"/>
            <w:shd w:val="clear" w:color="auto" w:fill="auto"/>
            <w:vAlign w:val="center"/>
          </w:tcPr>
          <w:p w14:paraId="3EEEAEAE" w14:textId="06AB8322" w:rsidR="008C5EB5" w:rsidRPr="009775DB" w:rsidRDefault="00857A7C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7C">
              <w:rPr>
                <w:rFonts w:ascii="Times New Roman" w:hAnsi="Times New Roman" w:cs="Times New Roman"/>
                <w:sz w:val="20"/>
                <w:szCs w:val="20"/>
              </w:rPr>
              <w:t>Содержание,</w:t>
            </w:r>
            <w:r w:rsidR="003F15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7A7C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, в т.ч. механизированная уборка снега -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02DD6" w14:textId="77777777" w:rsidR="008C5EB5" w:rsidRPr="003F15FA" w:rsidRDefault="00A131D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 467,6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DB68C6" w14:textId="77777777" w:rsidR="008C5EB5" w:rsidRPr="003F15FA" w:rsidRDefault="00A131D1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2 215,7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4F3B57" w14:textId="77777777" w:rsidR="008C5EB5" w:rsidRPr="009775DB" w:rsidRDefault="008C5EB5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4300D" w14:textId="77777777" w:rsidR="008C5EB5" w:rsidRPr="009775DB" w:rsidRDefault="008C5EB5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A7C" w:rsidRPr="009775DB" w14:paraId="6AC11333" w14:textId="77777777" w:rsidTr="00816595">
        <w:tc>
          <w:tcPr>
            <w:tcW w:w="3085" w:type="dxa"/>
            <w:shd w:val="clear" w:color="auto" w:fill="auto"/>
            <w:vAlign w:val="center"/>
          </w:tcPr>
          <w:p w14:paraId="34859691" w14:textId="7CD27495" w:rsidR="00857A7C" w:rsidRPr="008C5EB5" w:rsidRDefault="00857A7C" w:rsidP="0081659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E1AC3" w14:textId="77777777" w:rsidR="00857A7C" w:rsidRPr="009775DB" w:rsidRDefault="00857A7C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855566" w14:textId="77777777" w:rsidR="00857A7C" w:rsidRPr="009775DB" w:rsidRDefault="00857A7C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2A0A7C" w14:textId="77777777" w:rsidR="00857A7C" w:rsidRPr="009775DB" w:rsidRDefault="00857A7C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E12E7C" w14:textId="77777777" w:rsidR="00857A7C" w:rsidRPr="009775DB" w:rsidRDefault="00857A7C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B8" w:rsidRPr="009775DB" w14:paraId="5036D72D" w14:textId="77777777" w:rsidTr="00816595">
        <w:tc>
          <w:tcPr>
            <w:tcW w:w="3085" w:type="dxa"/>
            <w:vMerge w:val="restart"/>
            <w:shd w:val="clear" w:color="auto" w:fill="auto"/>
            <w:vAlign w:val="center"/>
          </w:tcPr>
          <w:p w14:paraId="0C0A88A9" w14:textId="77777777" w:rsidR="00155EB8" w:rsidRPr="008C5EB5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7A7C">
              <w:rPr>
                <w:rFonts w:ascii="Times New Roman" w:hAnsi="Times New Roman" w:cs="Times New Roman"/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B297BE9" w14:textId="77777777" w:rsidR="00155EB8" w:rsidRPr="00155EB8" w:rsidRDefault="00A131D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 966,2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1835C2E" w14:textId="77777777" w:rsidR="00A131D1" w:rsidRDefault="00A131D1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 110,</w:t>
            </w:r>
            <w:r w:rsidR="007607F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  <w:p w14:paraId="377435F1" w14:textId="77777777" w:rsidR="00155EB8" w:rsidRPr="00A131D1" w:rsidRDefault="00155EB8" w:rsidP="00A131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46213E" w14:textId="6388161E" w:rsidR="00155EB8" w:rsidRPr="00155EB8" w:rsidRDefault="00155EB8" w:rsidP="0081659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proofErr w:type="spellStart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 на уборку,</w:t>
            </w:r>
            <w:r w:rsidR="003F15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ан.-гигиен.</w:t>
            </w:r>
            <w:r w:rsidR="003F15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очистку п/дом </w:t>
            </w:r>
            <w:proofErr w:type="spellStart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террит</w:t>
            </w:r>
            <w:proofErr w:type="spellEnd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 (хоз.</w:t>
            </w:r>
            <w:r w:rsidR="003F15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инвентарь и принадлеж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5EDF7" w14:textId="77777777" w:rsidR="00155EB8" w:rsidRPr="00155EB8" w:rsidRDefault="007607F6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535,80</w:t>
            </w:r>
          </w:p>
        </w:tc>
      </w:tr>
      <w:tr w:rsidR="00155EB8" w:rsidRPr="009775DB" w14:paraId="751D69D2" w14:textId="77777777" w:rsidTr="00816595">
        <w:tc>
          <w:tcPr>
            <w:tcW w:w="3085" w:type="dxa"/>
            <w:vMerge/>
            <w:shd w:val="clear" w:color="auto" w:fill="auto"/>
            <w:vAlign w:val="center"/>
          </w:tcPr>
          <w:p w14:paraId="62E9B548" w14:textId="77777777" w:rsidR="00155EB8" w:rsidRPr="00857A7C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ADC867D" w14:textId="77777777" w:rsidR="00155EB8" w:rsidRPr="009775DB" w:rsidRDefault="00155EB8" w:rsidP="0015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9204280" w14:textId="77777777" w:rsidR="00155EB8" w:rsidRPr="009775DB" w:rsidRDefault="00155EB8" w:rsidP="0015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A40138" w14:textId="279B0E8E" w:rsidR="00155EB8" w:rsidRPr="00155EB8" w:rsidRDefault="00155EB8" w:rsidP="00155EB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механизированная убо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вывоз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не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F7738" w14:textId="77777777" w:rsidR="00155EB8" w:rsidRDefault="007607F6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15FA">
              <w:rPr>
                <w:rFonts w:ascii="Times New Roman" w:hAnsi="Times New Roman" w:cs="Times New Roman"/>
                <w:sz w:val="16"/>
                <w:szCs w:val="16"/>
              </w:rPr>
              <w:t>190 500,00</w:t>
            </w:r>
          </w:p>
        </w:tc>
      </w:tr>
      <w:tr w:rsidR="00155EB8" w:rsidRPr="009775DB" w14:paraId="6E98058A" w14:textId="77777777" w:rsidTr="00816595">
        <w:tc>
          <w:tcPr>
            <w:tcW w:w="3085" w:type="dxa"/>
            <w:shd w:val="clear" w:color="auto" w:fill="auto"/>
            <w:vAlign w:val="center"/>
          </w:tcPr>
          <w:p w14:paraId="04718C43" w14:textId="77777777"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одержание мест накопления ТБ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1E9A45" w14:textId="77777777" w:rsidR="00155EB8" w:rsidRPr="00155EB8" w:rsidRDefault="007607F6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201,1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10F7D3" w14:textId="77777777" w:rsidR="00155EB8" w:rsidRPr="00155EB8" w:rsidRDefault="007607F6" w:rsidP="007607F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001A50" w14:textId="77777777" w:rsidR="00155EB8" w:rsidRPr="00155EB8" w:rsidRDefault="00155EB8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FE65E6" w14:textId="77777777" w:rsidR="00155EB8" w:rsidRPr="00155EB8" w:rsidRDefault="00155EB8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EB8" w:rsidRPr="009775DB" w14:paraId="667DE618" w14:textId="77777777" w:rsidTr="00816595">
        <w:tc>
          <w:tcPr>
            <w:tcW w:w="3085" w:type="dxa"/>
            <w:shd w:val="clear" w:color="auto" w:fill="auto"/>
            <w:vAlign w:val="center"/>
          </w:tcPr>
          <w:p w14:paraId="591968EE" w14:textId="77777777"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элементов благоустройства придомовой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B5E95" w14:textId="77777777" w:rsidR="00155EB8" w:rsidRPr="00155EB8" w:rsidRDefault="007607F6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300,2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C85818" w14:textId="77777777" w:rsidR="00155EB8" w:rsidRPr="00155EB8" w:rsidRDefault="007607F6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105,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E83BA8" w14:textId="0974D9AE" w:rsidR="00155EB8" w:rsidRPr="00155EB8" w:rsidRDefault="00155EB8" w:rsidP="0081659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 благоустройство, содержание иных объектов, элементы озеленения </w:t>
            </w:r>
            <w:proofErr w:type="spellStart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F15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участка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55295" w14:textId="77777777" w:rsidR="00155EB8" w:rsidRPr="00155EB8" w:rsidRDefault="007607F6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105,10</w:t>
            </w:r>
          </w:p>
        </w:tc>
      </w:tr>
      <w:tr w:rsidR="00155EB8" w:rsidRPr="009775DB" w14:paraId="3B9598B4" w14:textId="77777777" w:rsidTr="00816595">
        <w:tc>
          <w:tcPr>
            <w:tcW w:w="3085" w:type="dxa"/>
            <w:shd w:val="clear" w:color="auto" w:fill="auto"/>
            <w:vAlign w:val="center"/>
          </w:tcPr>
          <w:p w14:paraId="06F1259D" w14:textId="77777777" w:rsidR="00155EB8" w:rsidRPr="009775DB" w:rsidRDefault="00155EB8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Электроэнергия СО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3CAFA1" w14:textId="77777777" w:rsidR="00155EB8" w:rsidRPr="003F15FA" w:rsidRDefault="007607F6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 408,5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2AAB25" w14:textId="77777777" w:rsidR="00155EB8" w:rsidRPr="003F15FA" w:rsidRDefault="007607F6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 940,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F4ADCA" w14:textId="77777777" w:rsidR="00155EB8" w:rsidRPr="009775DB" w:rsidRDefault="00155EB8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BC0842" w14:textId="77777777" w:rsidR="00155EB8" w:rsidRPr="009775DB" w:rsidRDefault="00155EB8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ADF" w:rsidRPr="009775DB" w14:paraId="29284F08" w14:textId="77777777" w:rsidTr="00816595">
        <w:tc>
          <w:tcPr>
            <w:tcW w:w="3085" w:type="dxa"/>
            <w:shd w:val="clear" w:color="auto" w:fill="auto"/>
            <w:vAlign w:val="center"/>
          </w:tcPr>
          <w:p w14:paraId="75100B3A" w14:textId="77777777" w:rsidR="00A30ADF" w:rsidRPr="009775DB" w:rsidRDefault="00A30ADF" w:rsidP="00A30A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С СО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BA81C" w14:textId="77777777" w:rsidR="00A30ADF" w:rsidRPr="003F15FA" w:rsidRDefault="007607F6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 547,6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BCED5A" w14:textId="77777777" w:rsidR="00A30ADF" w:rsidRPr="003F15FA" w:rsidRDefault="007607F6" w:rsidP="007607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 232,4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EA4B7F" w14:textId="77777777" w:rsidR="00A30ADF" w:rsidRPr="009775DB" w:rsidRDefault="00A30ADF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5F0AA6" w14:textId="77777777" w:rsidR="00A30ADF" w:rsidRPr="009775DB" w:rsidRDefault="00A30ADF" w:rsidP="00816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B8" w:rsidRPr="009775DB" w14:paraId="33ABBCE8" w14:textId="77777777" w:rsidTr="00816595">
        <w:tc>
          <w:tcPr>
            <w:tcW w:w="3085" w:type="dxa"/>
            <w:shd w:val="clear" w:color="auto" w:fill="auto"/>
            <w:vAlign w:val="center"/>
          </w:tcPr>
          <w:p w14:paraId="0A6CBFC0" w14:textId="77777777" w:rsidR="00155EB8" w:rsidRPr="009775DB" w:rsidRDefault="001433D9" w:rsidP="0081659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33D9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4D410" w14:textId="77777777" w:rsidR="00155EB8" w:rsidRPr="003F15FA" w:rsidRDefault="007607F6" w:rsidP="008165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 226,7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481CD7" w14:textId="62CFAC3F" w:rsidR="00155EB8" w:rsidRPr="003F15FA" w:rsidRDefault="00C55168" w:rsidP="00816595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F1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1 244,12</w:t>
            </w:r>
            <w:r w:rsidRPr="003F15F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873254" w14:textId="77777777" w:rsidR="00155EB8" w:rsidRPr="007607F6" w:rsidRDefault="007607F6" w:rsidP="007607F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607F6">
              <w:rPr>
                <w:rFonts w:ascii="Times New Roman" w:hAnsi="Times New Roman" w:cs="Times New Roman"/>
                <w:sz w:val="16"/>
                <w:szCs w:val="16"/>
              </w:rPr>
              <w:t>В т.ч. расчетно-кассовое обслуживание Р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2B2A2" w14:textId="77777777" w:rsidR="00155EB8" w:rsidRPr="007607F6" w:rsidRDefault="007607F6" w:rsidP="008165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7F6">
              <w:rPr>
                <w:rFonts w:ascii="Times New Roman" w:hAnsi="Times New Roman" w:cs="Times New Roman"/>
                <w:sz w:val="16"/>
                <w:szCs w:val="16"/>
              </w:rPr>
              <w:t>154 ,48</w:t>
            </w:r>
          </w:p>
        </w:tc>
      </w:tr>
    </w:tbl>
    <w:p w14:paraId="5E7AD1C4" w14:textId="77777777" w:rsidR="009775DB" w:rsidRPr="009775DB" w:rsidRDefault="009775DB" w:rsidP="009775DB">
      <w:pPr>
        <w:pStyle w:val="af"/>
        <w:rPr>
          <w:rFonts w:eastAsia="Times New Roman"/>
          <w:sz w:val="20"/>
          <w:szCs w:val="20"/>
          <w:lang w:eastAsia="ru-RU"/>
        </w:rPr>
      </w:pPr>
    </w:p>
    <w:p w14:paraId="28CE42F7" w14:textId="77777777" w:rsidR="009775DB" w:rsidRPr="009775DB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EBD3C0" w14:textId="540FDB05" w:rsidR="009775DB" w:rsidRPr="009775DB" w:rsidRDefault="009775DB" w:rsidP="0097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щие показатели результата фин.-хоз. деятельности по Договору у</w:t>
      </w:r>
      <w:r w:rsidR="00A30A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лен</w:t>
      </w:r>
      <w:r w:rsidR="0004003D">
        <w:rPr>
          <w:rFonts w:ascii="Times New Roman" w:eastAsia="Times New Roman" w:hAnsi="Times New Roman" w:cs="Times New Roman"/>
          <w:sz w:val="20"/>
          <w:szCs w:val="20"/>
          <w:lang w:eastAsia="ru-RU"/>
        </w:rPr>
        <w:t>ия МКД г.</w:t>
      </w:r>
      <w:r w:rsidR="003F15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003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больск, мкр.15 д.26</w:t>
      </w:r>
      <w:r w:rsidR="0014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21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г. (Бухгалтерский баланс за 20</w:t>
      </w:r>
      <w:r w:rsidR="001433D9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г.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118"/>
        <w:gridCol w:w="2332"/>
        <w:gridCol w:w="2293"/>
      </w:tblGrid>
      <w:tr w:rsidR="009775DB" w:rsidRPr="009775DB" w14:paraId="206B3EB9" w14:textId="77777777" w:rsidTr="00816595">
        <w:tc>
          <w:tcPr>
            <w:tcW w:w="2498" w:type="dxa"/>
          </w:tcPr>
          <w:p w14:paraId="7127344E" w14:textId="77777777" w:rsidR="009775DB" w:rsidRPr="009775DB" w:rsidRDefault="009775DB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22" w:type="dxa"/>
          </w:tcPr>
          <w:p w14:paraId="080E8016" w14:textId="77777777" w:rsidR="009775DB" w:rsidRPr="009775DB" w:rsidRDefault="009775DB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spellStart"/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2461" w:type="dxa"/>
          </w:tcPr>
          <w:p w14:paraId="2F548743" w14:textId="77777777" w:rsidR="009775DB" w:rsidRPr="009775DB" w:rsidRDefault="009775DB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сумма (руб., коп</w:t>
            </w:r>
          </w:p>
        </w:tc>
        <w:tc>
          <w:tcPr>
            <w:tcW w:w="2420" w:type="dxa"/>
          </w:tcPr>
          <w:p w14:paraId="58D5E2D1" w14:textId="77777777" w:rsidR="009775DB" w:rsidRPr="009775DB" w:rsidRDefault="009775DB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% в общей сумме результата деятельности</w:t>
            </w:r>
          </w:p>
        </w:tc>
      </w:tr>
      <w:tr w:rsidR="009775DB" w:rsidRPr="009775DB" w14:paraId="5382E3B6" w14:textId="77777777" w:rsidTr="00816595">
        <w:tc>
          <w:tcPr>
            <w:tcW w:w="2498" w:type="dxa"/>
          </w:tcPr>
          <w:p w14:paraId="4D520E08" w14:textId="77777777" w:rsidR="009775DB" w:rsidRPr="009775DB" w:rsidRDefault="009775DB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«Выручка»</w:t>
            </w:r>
          </w:p>
        </w:tc>
        <w:tc>
          <w:tcPr>
            <w:tcW w:w="2322" w:type="dxa"/>
          </w:tcPr>
          <w:p w14:paraId="5FF1260A" w14:textId="77777777" w:rsidR="009775DB" w:rsidRPr="009775DB" w:rsidRDefault="009775DB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2461" w:type="dxa"/>
          </w:tcPr>
          <w:p w14:paraId="4C6B0B07" w14:textId="77777777" w:rsidR="009775DB" w:rsidRPr="00614F00" w:rsidRDefault="006010B4" w:rsidP="00816595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614F00">
              <w:rPr>
                <w:rFonts w:ascii="Arial" w:hAnsi="Arial" w:cs="Arial"/>
                <w:b/>
                <w:sz w:val="20"/>
                <w:szCs w:val="20"/>
              </w:rPr>
              <w:t>3 849 553,60</w:t>
            </w:r>
          </w:p>
          <w:p w14:paraId="4192EA41" w14:textId="77777777" w:rsidR="009775DB" w:rsidRPr="00614F00" w:rsidRDefault="009775DB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</w:tcPr>
          <w:p w14:paraId="3C3189DE" w14:textId="77777777" w:rsidR="009775DB" w:rsidRPr="009775DB" w:rsidRDefault="00023BFD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,82</w:t>
            </w:r>
          </w:p>
        </w:tc>
      </w:tr>
      <w:tr w:rsidR="009775DB" w:rsidRPr="009775DB" w14:paraId="57E679F5" w14:textId="77777777" w:rsidTr="00816595">
        <w:tc>
          <w:tcPr>
            <w:tcW w:w="2498" w:type="dxa"/>
          </w:tcPr>
          <w:p w14:paraId="5F66A3B1" w14:textId="77777777" w:rsidR="009775DB" w:rsidRPr="009775DB" w:rsidRDefault="009775DB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«Себестоимость продаж»</w:t>
            </w:r>
          </w:p>
        </w:tc>
        <w:tc>
          <w:tcPr>
            <w:tcW w:w="2322" w:type="dxa"/>
          </w:tcPr>
          <w:p w14:paraId="7FA2B0B0" w14:textId="77777777" w:rsidR="009775DB" w:rsidRPr="009775DB" w:rsidRDefault="009775DB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2461" w:type="dxa"/>
          </w:tcPr>
          <w:p w14:paraId="1F6145A7" w14:textId="7F52402E" w:rsidR="009775DB" w:rsidRPr="00614F00" w:rsidRDefault="006010B4" w:rsidP="00816595">
            <w:pPr>
              <w:jc w:val="center"/>
              <w:outlineLvl w:val="1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4F0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55168" w:rsidRPr="00614F00">
              <w:rPr>
                <w:rFonts w:ascii="Arial" w:hAnsi="Arial" w:cs="Arial"/>
                <w:b/>
                <w:sz w:val="20"/>
                <w:szCs w:val="20"/>
              </w:rPr>
              <w:t> 793 250,01</w:t>
            </w:r>
          </w:p>
          <w:p w14:paraId="71B9D8EE" w14:textId="77777777" w:rsidR="009775DB" w:rsidRPr="00614F00" w:rsidRDefault="009775DB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</w:tcPr>
          <w:p w14:paraId="01C40452" w14:textId="77777777" w:rsidR="009775DB" w:rsidRPr="009775DB" w:rsidRDefault="00023BFD" w:rsidP="0081659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,19</w:t>
            </w:r>
          </w:p>
        </w:tc>
      </w:tr>
    </w:tbl>
    <w:p w14:paraId="3FE18060" w14:textId="05F44553" w:rsidR="009775DB" w:rsidRPr="009775DB" w:rsidRDefault="001433D9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7728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9775DB"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РЕЗУЛЬТАТ </w:t>
      </w:r>
      <w:r w:rsidR="007728EE" w:rsidRPr="00614F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+</w:t>
      </w:r>
      <w:r w:rsidR="00C55168" w:rsidRPr="00614F0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6 303,59</w:t>
      </w:r>
    </w:p>
    <w:p w14:paraId="4906C196" w14:textId="77777777" w:rsidR="006662CE" w:rsidRDefault="006662CE" w:rsidP="009775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sectPr w:rsidR="006662CE" w:rsidSect="00AD78B0">
      <w:footerReference w:type="default" r:id="rId11"/>
      <w:type w:val="continuous"/>
      <w:pgSz w:w="11906" w:h="16838"/>
      <w:pgMar w:top="567" w:right="1134" w:bottom="28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1FA2" w14:textId="77777777" w:rsidR="006B6898" w:rsidRDefault="006B6898" w:rsidP="00171CF8">
      <w:pPr>
        <w:spacing w:after="0" w:line="240" w:lineRule="auto"/>
      </w:pPr>
      <w:r>
        <w:separator/>
      </w:r>
    </w:p>
  </w:endnote>
  <w:endnote w:type="continuationSeparator" w:id="0">
    <w:p w14:paraId="3C99F1B0" w14:textId="77777777" w:rsidR="006B6898" w:rsidRDefault="006B6898" w:rsidP="0017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0CEF" w14:textId="77777777" w:rsidR="006662CE" w:rsidRDefault="006662CE" w:rsidP="006662CE">
    <w:pPr>
      <w:pStyle w:val="a9"/>
      <w:ind w:left="-709" w:firstLine="709"/>
      <w:rPr>
        <w:rFonts w:ascii="Times New Roman" w:hAnsi="Times New Roman" w:cs="Times New Roman"/>
      </w:rPr>
    </w:pPr>
    <w:r w:rsidRPr="00CD5A21">
      <w:rPr>
        <w:rFonts w:ascii="Times New Roman" w:hAnsi="Times New Roman" w:cs="Times New Roman"/>
      </w:rPr>
      <w:t>Исполнитель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Тел. 8 (812) 207-51-75</w:t>
    </w:r>
  </w:p>
  <w:p w14:paraId="073A0060" w14:textId="77777777" w:rsidR="006662CE" w:rsidRPr="006662CE" w:rsidRDefault="006662CE" w:rsidP="006662CE">
    <w:pPr>
      <w:pStyle w:val="a9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Кулиш С.И.</w:t>
    </w:r>
    <w:r w:rsidRPr="00644957">
      <w:rPr>
        <w:rFonts w:ascii="Times New Roman" w:hAnsi="Times New Roman" w:cs="Times New Roman"/>
      </w:rPr>
      <w:tab/>
    </w:r>
    <w:r w:rsidRPr="00644957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>E</w:t>
    </w:r>
    <w:r w:rsidRPr="006662CE"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  <w:lang w:val="en-US"/>
      </w:rPr>
      <w:t>mail</w:t>
    </w:r>
    <w:r w:rsidRPr="006662CE">
      <w:rPr>
        <w:rFonts w:ascii="Times New Roman" w:hAnsi="Times New Roman" w:cs="Times New Roman"/>
        <w:lang w:val="en-US"/>
      </w:rPr>
      <w:t xml:space="preserve">: </w:t>
    </w:r>
    <w:hyperlink r:id="rId1" w:tgtFrame="_blank" w:history="1">
      <w:r w:rsidRPr="006662CE">
        <w:rPr>
          <w:rStyle w:val="a4"/>
          <w:rFonts w:ascii="Times New Roman" w:hAnsi="Times New Roman" w:cs="Times New Roman"/>
          <w:i/>
          <w:iCs/>
          <w:color w:val="00B0F0"/>
          <w:sz w:val="24"/>
          <w:szCs w:val="24"/>
          <w:lang w:val="en-US"/>
        </w:rPr>
        <w:t>service.grad@inbox.ru</w:t>
      </w:r>
    </w:hyperlink>
    <w:r w:rsidRPr="006662CE">
      <w:rPr>
        <w:rStyle w:val="ae"/>
        <w:rFonts w:ascii="Arial" w:hAnsi="Arial" w:cs="Arial"/>
        <w:b/>
        <w:bCs/>
        <w:color w:val="006D5A"/>
        <w:sz w:val="27"/>
        <w:szCs w:val="27"/>
        <w:lang w:val="en-US"/>
      </w:rPr>
      <w:t> </w:t>
    </w:r>
  </w:p>
  <w:p w14:paraId="572D044B" w14:textId="77777777" w:rsidR="00010D6A" w:rsidRPr="006662CE" w:rsidRDefault="00010D6A" w:rsidP="001067C3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0440" w14:textId="77777777" w:rsidR="00A71E46" w:rsidRDefault="006B6898" w:rsidP="00A71E46">
    <w:pPr>
      <w:pStyle w:val="a9"/>
      <w:ind w:left="-709" w:firstLine="709"/>
      <w:rPr>
        <w:rFonts w:ascii="Times New Roman" w:hAnsi="Times New Roman" w:cs="Times New Roman"/>
      </w:rPr>
    </w:pPr>
    <w:r>
      <w:rPr>
        <w:rFonts w:ascii="Times New Roman" w:eastAsia="Calibri" w:hAnsi="Times New Roman" w:cs="Times New Roman"/>
        <w:noProof/>
        <w:lang w:eastAsia="ru-RU"/>
      </w:rPr>
      <w:pict w14:anchorId="58286E96">
        <v:line id="Прямая соединительная линия 5" o:spid="_x0000_s1027" style="position:absolute;left:0;text-align:left;flip:y;z-index:251669504;visibility:visible;mso-width-relative:margin;mso-height-relative:margin" from="-5.5pt,5.65pt" to="47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" strokecolor="#70ad47" strokeweight="1.5pt">
          <v:stroke joinstyle="miter"/>
        </v:line>
      </w:pict>
    </w:r>
  </w:p>
  <w:p w14:paraId="116AC1E0" w14:textId="77777777" w:rsidR="00010D6A" w:rsidRPr="003B1CF7" w:rsidRDefault="00010D6A" w:rsidP="00A71E46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bookmarkStart w:id="0" w:name="_Hlk88425161"/>
    <w:bookmarkStart w:id="1" w:name="_Hlk88425162"/>
    <w:bookmarkStart w:id="2" w:name="_Hlk88425165"/>
    <w:bookmarkStart w:id="3" w:name="_Hlk88425166"/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 xml:space="preserve">Тел. </w:t>
    </w:r>
    <w:r w:rsidR="006662CE" w:rsidRPr="003B1CF7">
      <w:rPr>
        <w:rFonts w:ascii="Times New Roman" w:hAnsi="Times New Roman" w:cs="Times New Roman"/>
        <w:sz w:val="16"/>
        <w:szCs w:val="16"/>
      </w:rPr>
      <w:t>8</w:t>
    </w:r>
    <w:r w:rsidRPr="003B1CF7">
      <w:rPr>
        <w:rFonts w:ascii="Times New Roman" w:hAnsi="Times New Roman" w:cs="Times New Roman"/>
        <w:sz w:val="16"/>
        <w:szCs w:val="16"/>
      </w:rPr>
      <w:t xml:space="preserve"> (</w:t>
    </w:r>
    <w:r w:rsidR="006662CE" w:rsidRPr="003B1CF7">
      <w:rPr>
        <w:rFonts w:ascii="Times New Roman" w:hAnsi="Times New Roman" w:cs="Times New Roman"/>
        <w:sz w:val="16"/>
        <w:szCs w:val="16"/>
      </w:rPr>
      <w:t>812</w:t>
    </w:r>
    <w:r w:rsidRPr="003B1CF7">
      <w:rPr>
        <w:rFonts w:ascii="Times New Roman" w:hAnsi="Times New Roman" w:cs="Times New Roman"/>
        <w:sz w:val="16"/>
        <w:szCs w:val="16"/>
      </w:rPr>
      <w:t xml:space="preserve">) </w:t>
    </w:r>
    <w:r w:rsidR="006662CE" w:rsidRPr="003B1CF7">
      <w:rPr>
        <w:rFonts w:ascii="Times New Roman" w:hAnsi="Times New Roman" w:cs="Times New Roman"/>
        <w:sz w:val="16"/>
        <w:szCs w:val="16"/>
      </w:rPr>
      <w:t>207</w:t>
    </w:r>
    <w:r w:rsidRPr="003B1CF7">
      <w:rPr>
        <w:rFonts w:ascii="Times New Roman" w:hAnsi="Times New Roman" w:cs="Times New Roman"/>
        <w:sz w:val="16"/>
        <w:szCs w:val="16"/>
      </w:rPr>
      <w:t>-5</w:t>
    </w:r>
    <w:r w:rsidR="006662CE" w:rsidRPr="003B1CF7">
      <w:rPr>
        <w:rFonts w:ascii="Times New Roman" w:hAnsi="Times New Roman" w:cs="Times New Roman"/>
        <w:sz w:val="16"/>
        <w:szCs w:val="16"/>
      </w:rPr>
      <w:t>1</w:t>
    </w:r>
    <w:r w:rsidRPr="003B1CF7">
      <w:rPr>
        <w:rFonts w:ascii="Times New Roman" w:hAnsi="Times New Roman" w:cs="Times New Roman"/>
        <w:sz w:val="16"/>
        <w:szCs w:val="16"/>
      </w:rPr>
      <w:t>-</w:t>
    </w:r>
    <w:r w:rsidR="006662CE" w:rsidRPr="003B1CF7">
      <w:rPr>
        <w:rFonts w:ascii="Times New Roman" w:hAnsi="Times New Roman" w:cs="Times New Roman"/>
        <w:sz w:val="16"/>
        <w:szCs w:val="16"/>
      </w:rPr>
      <w:t>75</w:t>
    </w:r>
  </w:p>
  <w:p w14:paraId="479C71CF" w14:textId="77777777" w:rsidR="00010D6A" w:rsidRPr="003B1CF7" w:rsidRDefault="006662CE" w:rsidP="00A71E46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>Кулиш С.И.</w:t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6DC1" w14:textId="77777777" w:rsidR="003B1CF7" w:rsidRPr="003B1CF7" w:rsidRDefault="003B1CF7" w:rsidP="0058791E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>Тел. 8 (812) 207-51-75</w:t>
    </w:r>
  </w:p>
  <w:p w14:paraId="05DA300D" w14:textId="77777777" w:rsidR="003B1CF7" w:rsidRPr="003B1CF7" w:rsidRDefault="003B1CF7" w:rsidP="006662CE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 xml:space="preserve">Кулиш С.И.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</w:p>
  <w:p w14:paraId="1E721946" w14:textId="77777777" w:rsidR="003B1CF7" w:rsidRPr="003B1CF7" w:rsidRDefault="003B1CF7" w:rsidP="003B1CF7">
    <w:pPr>
      <w:pStyle w:val="a9"/>
      <w:tabs>
        <w:tab w:val="clear" w:pos="4677"/>
        <w:tab w:val="clear" w:pos="9355"/>
        <w:tab w:val="left" w:pos="147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ACC0" w14:textId="77777777" w:rsidR="006B6898" w:rsidRDefault="006B6898" w:rsidP="00171CF8">
      <w:pPr>
        <w:spacing w:after="0" w:line="240" w:lineRule="auto"/>
      </w:pPr>
      <w:r>
        <w:separator/>
      </w:r>
    </w:p>
  </w:footnote>
  <w:footnote w:type="continuationSeparator" w:id="0">
    <w:p w14:paraId="3B7A4196" w14:textId="77777777" w:rsidR="006B6898" w:rsidRDefault="006B6898" w:rsidP="0017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DBE4" w14:textId="77777777" w:rsidR="00010D6A" w:rsidRDefault="006B6898">
    <w:pPr>
      <w:pStyle w:val="a7"/>
    </w:pPr>
    <w:r>
      <w:rPr>
        <w:rFonts w:ascii="Times New Roman" w:eastAsia="Calibri" w:hAnsi="Times New Roman" w:cs="Times New Roman"/>
        <w:noProof/>
        <w:sz w:val="28"/>
        <w:lang w:eastAsia="ru-RU"/>
      </w:rPr>
      <w:pict w14:anchorId="47015AE9"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26" type="#_x0000_t202" style="position:absolute;margin-left:269.55pt;margin-top:29.3pt;width:210pt;height:133.5pt;z-index:251665408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" filled="f" stroked="f" strokeweight=".5pt">
          <v:textbox>
            <w:txbxContent>
              <w:p w14:paraId="22274FF4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 xml:space="preserve">Управляющая организация </w:t>
                </w:r>
              </w:p>
              <w:p w14:paraId="593306DA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>ООО «Сервис Град»</w:t>
                </w:r>
              </w:p>
              <w:p w14:paraId="159AB06A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0"/>
                    <w:szCs w:val="24"/>
                  </w:rPr>
                </w:pPr>
              </w:p>
              <w:p w14:paraId="6A6E9677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ИНН 7838465367 /КПП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470301001</w:t>
                </w:r>
              </w:p>
              <w:p w14:paraId="2F8F49C5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р/с 407028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0355000035683 в ПАО «Сбербанк» </w:t>
                </w:r>
              </w:p>
              <w:p w14:paraId="270DCBAE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к/с 30101810500000000653 БИК 044030653</w:t>
                </w:r>
              </w:p>
              <w:p w14:paraId="574BA621" w14:textId="77777777" w:rsidR="00E0083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Юридический адрес: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188669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енинградская обл., г. Мурино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ул. Кооперативная, д. 20, </w:t>
                </w:r>
              </w:p>
              <w:p w14:paraId="0C312A9D" w14:textId="77777777" w:rsidR="00010D6A" w:rsidRPr="00BB36F3" w:rsidRDefault="00E0083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>Лит.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 Б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пом. 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№ 112</w:t>
                </w:r>
              </w:p>
              <w:p w14:paraId="553C8EB8" w14:textId="77777777" w:rsidR="00E0083A" w:rsidRDefault="00010D6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Почтовый адрес: 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88669, Ленинградская обл., </w:t>
                </w:r>
              </w:p>
              <w:p w14:paraId="0F3BFFD7" w14:textId="77777777" w:rsid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г. Мурино, ул. Кооперативная, д. 20, </w:t>
                </w:r>
              </w:p>
              <w:p w14:paraId="0BD28A2A" w14:textId="77777777" w:rsidR="00010D6A" w:rsidRP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ит. Б, пом. № 112</w:t>
                </w:r>
              </w:p>
              <w:p w14:paraId="270B236F" w14:textId="77777777" w:rsidR="00010D6A" w:rsidRDefault="00010D6A" w:rsidP="00010D6A">
                <w:pPr>
                  <w:tabs>
                    <w:tab w:val="left" w:pos="5429"/>
                  </w:tabs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715B194F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4EE6F08C" w14:textId="77777777" w:rsidR="00010D6A" w:rsidRPr="0018348E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  <w:p w14:paraId="0CA706A6" w14:textId="77777777" w:rsidR="00010D6A" w:rsidRPr="004E52D4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</w:p>
            </w:txbxContent>
          </v:textbox>
          <w10:wrap type="through"/>
        </v:shape>
      </w:pict>
    </w:r>
    <w:r>
      <w:rPr>
        <w:rFonts w:ascii="Times New Roman" w:eastAsia="Calibri" w:hAnsi="Times New Roman" w:cs="Times New Roman"/>
        <w:noProof/>
        <w:sz w:val="28"/>
        <w:lang w:eastAsia="ru-RU"/>
      </w:rPr>
      <w:pict w14:anchorId="1A097177">
        <v:line id="Прямая соединительная линия 9" o:spid="_x0000_s1028" style="position:absolute;flip:y;z-index:251667456;visibility:visible;mso-position-horizontal:right;mso-position-horizontal-relative:margin;mso-width-relative:margin;mso-height-relative:margin" from="7017.6pt,161.2pt" to="7497.6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" strokecolor="#70ad47" strokeweight="1.5pt">
          <v:stroke joinstyle="miter"/>
          <w10:wrap anchorx="margin"/>
        </v:line>
      </w:pict>
    </w:r>
    <w:r w:rsidR="00E0083A">
      <w:rPr>
        <w:rFonts w:ascii="Times New Roman" w:eastAsia="Calibri" w:hAnsi="Times New Roman" w:cs="Times New Roman"/>
        <w:noProof/>
        <w:sz w:val="28"/>
        <w:lang w:eastAsia="ru-RU"/>
      </w:rPr>
      <w:drawing>
        <wp:anchor distT="0" distB="0" distL="114300" distR="114300" simplePos="0" relativeHeight="251670528" behindDoc="0" locked="0" layoutInCell="1" allowOverlap="1" wp14:anchorId="7752AD61" wp14:editId="39D2698F">
          <wp:simplePos x="0" y="0"/>
          <wp:positionH relativeFrom="column">
            <wp:posOffset>-7620</wp:posOffset>
          </wp:positionH>
          <wp:positionV relativeFrom="paragraph">
            <wp:posOffset>473710</wp:posOffset>
          </wp:positionV>
          <wp:extent cx="3298190" cy="1530985"/>
          <wp:effectExtent l="0" t="0" r="0" b="0"/>
          <wp:wrapThrough wrapText="bothSides">
            <wp:wrapPolygon edited="0">
              <wp:start x="9731" y="0"/>
              <wp:lineTo x="8608" y="1881"/>
              <wp:lineTo x="8359" y="2688"/>
              <wp:lineTo x="8359" y="4300"/>
              <wp:lineTo x="6113" y="6182"/>
              <wp:lineTo x="4741" y="8063"/>
              <wp:lineTo x="4367" y="9676"/>
              <wp:lineTo x="3493" y="12632"/>
              <wp:lineTo x="1871" y="16664"/>
              <wp:lineTo x="374" y="17470"/>
              <wp:lineTo x="499" y="20964"/>
              <wp:lineTo x="6612" y="21233"/>
              <wp:lineTo x="7111" y="21233"/>
              <wp:lineTo x="15844" y="21233"/>
              <wp:lineTo x="20461" y="19889"/>
              <wp:lineTo x="20336" y="17201"/>
              <wp:lineTo x="20960" y="16126"/>
              <wp:lineTo x="21209" y="14245"/>
              <wp:lineTo x="20835" y="12901"/>
              <wp:lineTo x="17217" y="5107"/>
              <wp:lineTo x="16718" y="4300"/>
              <wp:lineTo x="16843" y="2956"/>
              <wp:lineTo x="15720" y="538"/>
              <wp:lineTo x="14597" y="0"/>
              <wp:lineTo x="9731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Логотип СГ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39" b="15966"/>
                  <a:stretch/>
                </pic:blipFill>
                <pic:spPr bwMode="auto">
                  <a:xfrm>
                    <a:off x="0" y="0"/>
                    <a:ext cx="3298190" cy="153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3FD"/>
    <w:multiLevelType w:val="hybridMultilevel"/>
    <w:tmpl w:val="6A0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6B0"/>
    <w:multiLevelType w:val="hybridMultilevel"/>
    <w:tmpl w:val="935A8D7A"/>
    <w:lvl w:ilvl="0" w:tplc="E1F6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A53D4"/>
    <w:multiLevelType w:val="hybridMultilevel"/>
    <w:tmpl w:val="A8BCA7CA"/>
    <w:lvl w:ilvl="0" w:tplc="20023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E5A50"/>
    <w:multiLevelType w:val="hybridMultilevel"/>
    <w:tmpl w:val="E6A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1CA"/>
    <w:multiLevelType w:val="hybridMultilevel"/>
    <w:tmpl w:val="50368922"/>
    <w:lvl w:ilvl="0" w:tplc="4B464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A32A3C"/>
    <w:multiLevelType w:val="hybridMultilevel"/>
    <w:tmpl w:val="A7423D06"/>
    <w:lvl w:ilvl="0" w:tplc="1DDAB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45591B"/>
    <w:multiLevelType w:val="hybridMultilevel"/>
    <w:tmpl w:val="54325FE0"/>
    <w:lvl w:ilvl="0" w:tplc="69C2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6E1FF4"/>
    <w:multiLevelType w:val="hybridMultilevel"/>
    <w:tmpl w:val="CC86C012"/>
    <w:lvl w:ilvl="0" w:tplc="50FA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A533D"/>
    <w:multiLevelType w:val="hybridMultilevel"/>
    <w:tmpl w:val="9FA6345E"/>
    <w:lvl w:ilvl="0" w:tplc="CDA0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B60BA"/>
    <w:multiLevelType w:val="hybridMultilevel"/>
    <w:tmpl w:val="190408D8"/>
    <w:lvl w:ilvl="0" w:tplc="59883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FC4665"/>
    <w:multiLevelType w:val="hybridMultilevel"/>
    <w:tmpl w:val="FEBE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2F9"/>
    <w:multiLevelType w:val="hybridMultilevel"/>
    <w:tmpl w:val="78D888E8"/>
    <w:lvl w:ilvl="0" w:tplc="6B3A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053C1"/>
    <w:multiLevelType w:val="hybridMultilevel"/>
    <w:tmpl w:val="AB824130"/>
    <w:lvl w:ilvl="0" w:tplc="40BCE9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E5554"/>
    <w:multiLevelType w:val="hybridMultilevel"/>
    <w:tmpl w:val="CCFA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5E16"/>
    <w:multiLevelType w:val="hybridMultilevel"/>
    <w:tmpl w:val="069044DA"/>
    <w:lvl w:ilvl="0" w:tplc="BCB2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0C69F1"/>
    <w:multiLevelType w:val="hybridMultilevel"/>
    <w:tmpl w:val="F5D8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1C2A"/>
    <w:multiLevelType w:val="hybridMultilevel"/>
    <w:tmpl w:val="01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213D"/>
    <w:multiLevelType w:val="hybridMultilevel"/>
    <w:tmpl w:val="3F122B16"/>
    <w:lvl w:ilvl="0" w:tplc="B892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5A5FE7"/>
    <w:multiLevelType w:val="hybridMultilevel"/>
    <w:tmpl w:val="1D0E2C4A"/>
    <w:lvl w:ilvl="0" w:tplc="C2AE25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02CFF"/>
    <w:multiLevelType w:val="hybridMultilevel"/>
    <w:tmpl w:val="D2468852"/>
    <w:lvl w:ilvl="0" w:tplc="B34A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941684"/>
    <w:multiLevelType w:val="hybridMultilevel"/>
    <w:tmpl w:val="2A14C892"/>
    <w:lvl w:ilvl="0" w:tplc="82465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372C5D"/>
    <w:multiLevelType w:val="hybridMultilevel"/>
    <w:tmpl w:val="B4DE20DA"/>
    <w:lvl w:ilvl="0" w:tplc="59B4A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0C4752"/>
    <w:multiLevelType w:val="hybridMultilevel"/>
    <w:tmpl w:val="0B7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0E69"/>
    <w:multiLevelType w:val="hybridMultilevel"/>
    <w:tmpl w:val="2C4CD324"/>
    <w:lvl w:ilvl="0" w:tplc="D3004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BB6536"/>
    <w:multiLevelType w:val="hybridMultilevel"/>
    <w:tmpl w:val="96FE278E"/>
    <w:lvl w:ilvl="0" w:tplc="6CDE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116577"/>
    <w:multiLevelType w:val="hybridMultilevel"/>
    <w:tmpl w:val="E9C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0"/>
  </w:num>
  <w:num w:numId="9">
    <w:abstractNumId w:val="13"/>
  </w:num>
  <w:num w:numId="10">
    <w:abstractNumId w:val="14"/>
  </w:num>
  <w:num w:numId="11">
    <w:abstractNumId w:val="19"/>
  </w:num>
  <w:num w:numId="12">
    <w:abstractNumId w:val="2"/>
  </w:num>
  <w:num w:numId="13">
    <w:abstractNumId w:val="23"/>
  </w:num>
  <w:num w:numId="14">
    <w:abstractNumId w:val="20"/>
  </w:num>
  <w:num w:numId="15">
    <w:abstractNumId w:val="7"/>
  </w:num>
  <w:num w:numId="16">
    <w:abstractNumId w:val="11"/>
  </w:num>
  <w:num w:numId="17">
    <w:abstractNumId w:val="5"/>
  </w:num>
  <w:num w:numId="18">
    <w:abstractNumId w:val="18"/>
  </w:num>
  <w:num w:numId="19">
    <w:abstractNumId w:val="3"/>
  </w:num>
  <w:num w:numId="20">
    <w:abstractNumId w:val="1"/>
  </w:num>
  <w:num w:numId="21">
    <w:abstractNumId w:val="10"/>
  </w:num>
  <w:num w:numId="22">
    <w:abstractNumId w:val="25"/>
  </w:num>
  <w:num w:numId="23">
    <w:abstractNumId w:val="16"/>
  </w:num>
  <w:num w:numId="24">
    <w:abstractNumId w:val="24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45"/>
    <w:rsid w:val="00001430"/>
    <w:rsid w:val="00001C8D"/>
    <w:rsid w:val="00010D6A"/>
    <w:rsid w:val="00011452"/>
    <w:rsid w:val="00021B07"/>
    <w:rsid w:val="00023BFD"/>
    <w:rsid w:val="000355CC"/>
    <w:rsid w:val="0004003D"/>
    <w:rsid w:val="00070076"/>
    <w:rsid w:val="00086891"/>
    <w:rsid w:val="000873B6"/>
    <w:rsid w:val="0009201B"/>
    <w:rsid w:val="0009329B"/>
    <w:rsid w:val="000A1732"/>
    <w:rsid w:val="000A52AE"/>
    <w:rsid w:val="000B242F"/>
    <w:rsid w:val="000B5F38"/>
    <w:rsid w:val="000D7063"/>
    <w:rsid w:val="000D773D"/>
    <w:rsid w:val="000E18D4"/>
    <w:rsid w:val="000E6A99"/>
    <w:rsid w:val="000F0708"/>
    <w:rsid w:val="000F25B6"/>
    <w:rsid w:val="00102070"/>
    <w:rsid w:val="0010254C"/>
    <w:rsid w:val="001028B2"/>
    <w:rsid w:val="00103F7B"/>
    <w:rsid w:val="001067C3"/>
    <w:rsid w:val="0010685D"/>
    <w:rsid w:val="00121FFA"/>
    <w:rsid w:val="00141063"/>
    <w:rsid w:val="001433D9"/>
    <w:rsid w:val="001551E4"/>
    <w:rsid w:val="00155EB8"/>
    <w:rsid w:val="00161155"/>
    <w:rsid w:val="00163618"/>
    <w:rsid w:val="00170DE0"/>
    <w:rsid w:val="00171CF8"/>
    <w:rsid w:val="00172F82"/>
    <w:rsid w:val="0017761C"/>
    <w:rsid w:val="00177F42"/>
    <w:rsid w:val="0018348E"/>
    <w:rsid w:val="00185A83"/>
    <w:rsid w:val="00193046"/>
    <w:rsid w:val="001968C0"/>
    <w:rsid w:val="001C3282"/>
    <w:rsid w:val="001D0CA0"/>
    <w:rsid w:val="001E47C7"/>
    <w:rsid w:val="00213EF9"/>
    <w:rsid w:val="00232913"/>
    <w:rsid w:val="00236352"/>
    <w:rsid w:val="002440EE"/>
    <w:rsid w:val="00262CC3"/>
    <w:rsid w:val="00264BCE"/>
    <w:rsid w:val="002776C2"/>
    <w:rsid w:val="002963E7"/>
    <w:rsid w:val="00296FA0"/>
    <w:rsid w:val="002A06EF"/>
    <w:rsid w:val="002A3A07"/>
    <w:rsid w:val="002A5840"/>
    <w:rsid w:val="002B0565"/>
    <w:rsid w:val="002B12BF"/>
    <w:rsid w:val="002B3D7E"/>
    <w:rsid w:val="00301D94"/>
    <w:rsid w:val="0030342A"/>
    <w:rsid w:val="003078FF"/>
    <w:rsid w:val="0031443E"/>
    <w:rsid w:val="003200A9"/>
    <w:rsid w:val="0032444F"/>
    <w:rsid w:val="003258DE"/>
    <w:rsid w:val="0033359E"/>
    <w:rsid w:val="00337CE8"/>
    <w:rsid w:val="0034191D"/>
    <w:rsid w:val="003421CF"/>
    <w:rsid w:val="00355662"/>
    <w:rsid w:val="00355B41"/>
    <w:rsid w:val="003565F2"/>
    <w:rsid w:val="00382E1C"/>
    <w:rsid w:val="003A74BE"/>
    <w:rsid w:val="003A7C27"/>
    <w:rsid w:val="003B1AAE"/>
    <w:rsid w:val="003B1CF7"/>
    <w:rsid w:val="003D19D5"/>
    <w:rsid w:val="003E14C0"/>
    <w:rsid w:val="003F15FA"/>
    <w:rsid w:val="004026A8"/>
    <w:rsid w:val="00404289"/>
    <w:rsid w:val="00407D19"/>
    <w:rsid w:val="004101A6"/>
    <w:rsid w:val="00410413"/>
    <w:rsid w:val="004144D7"/>
    <w:rsid w:val="00434A00"/>
    <w:rsid w:val="004430DA"/>
    <w:rsid w:val="004472A9"/>
    <w:rsid w:val="004578D7"/>
    <w:rsid w:val="00462AFF"/>
    <w:rsid w:val="00464B5D"/>
    <w:rsid w:val="00465FB5"/>
    <w:rsid w:val="00482844"/>
    <w:rsid w:val="00484BD3"/>
    <w:rsid w:val="004A1523"/>
    <w:rsid w:val="004A2331"/>
    <w:rsid w:val="004A4358"/>
    <w:rsid w:val="004A4837"/>
    <w:rsid w:val="004B2334"/>
    <w:rsid w:val="004D0821"/>
    <w:rsid w:val="004E52D4"/>
    <w:rsid w:val="004F126F"/>
    <w:rsid w:val="00502B0F"/>
    <w:rsid w:val="00503262"/>
    <w:rsid w:val="00511E83"/>
    <w:rsid w:val="00515F44"/>
    <w:rsid w:val="00535DF4"/>
    <w:rsid w:val="00537C7B"/>
    <w:rsid w:val="005415AA"/>
    <w:rsid w:val="00546BD4"/>
    <w:rsid w:val="005474E6"/>
    <w:rsid w:val="00557243"/>
    <w:rsid w:val="0058791E"/>
    <w:rsid w:val="0059308F"/>
    <w:rsid w:val="00593D18"/>
    <w:rsid w:val="005A3499"/>
    <w:rsid w:val="005B0E50"/>
    <w:rsid w:val="005B35F2"/>
    <w:rsid w:val="005B4D18"/>
    <w:rsid w:val="005B5967"/>
    <w:rsid w:val="005C2BBE"/>
    <w:rsid w:val="005C389C"/>
    <w:rsid w:val="005C630D"/>
    <w:rsid w:val="005E1EA4"/>
    <w:rsid w:val="005E3CF2"/>
    <w:rsid w:val="005F3752"/>
    <w:rsid w:val="005F3E36"/>
    <w:rsid w:val="005F68F5"/>
    <w:rsid w:val="00600345"/>
    <w:rsid w:val="006010B4"/>
    <w:rsid w:val="0060539F"/>
    <w:rsid w:val="00611D8C"/>
    <w:rsid w:val="00612126"/>
    <w:rsid w:val="0061350B"/>
    <w:rsid w:val="00614F00"/>
    <w:rsid w:val="00617E58"/>
    <w:rsid w:val="00621B63"/>
    <w:rsid w:val="006312EE"/>
    <w:rsid w:val="0063346F"/>
    <w:rsid w:val="00635671"/>
    <w:rsid w:val="0064172B"/>
    <w:rsid w:val="006509AE"/>
    <w:rsid w:val="006516B1"/>
    <w:rsid w:val="00654DA4"/>
    <w:rsid w:val="00664455"/>
    <w:rsid w:val="00664F3E"/>
    <w:rsid w:val="006657FD"/>
    <w:rsid w:val="006662CE"/>
    <w:rsid w:val="00674358"/>
    <w:rsid w:val="006828D3"/>
    <w:rsid w:val="00695EF0"/>
    <w:rsid w:val="006A387F"/>
    <w:rsid w:val="006B1574"/>
    <w:rsid w:val="006B58E7"/>
    <w:rsid w:val="006B6898"/>
    <w:rsid w:val="006C3800"/>
    <w:rsid w:val="006D14E9"/>
    <w:rsid w:val="006E58EF"/>
    <w:rsid w:val="006F6595"/>
    <w:rsid w:val="00701002"/>
    <w:rsid w:val="0070270D"/>
    <w:rsid w:val="00702D95"/>
    <w:rsid w:val="00703C0C"/>
    <w:rsid w:val="00710697"/>
    <w:rsid w:val="007128B5"/>
    <w:rsid w:val="00712FB3"/>
    <w:rsid w:val="00724098"/>
    <w:rsid w:val="00727C2A"/>
    <w:rsid w:val="007318F9"/>
    <w:rsid w:val="007368E2"/>
    <w:rsid w:val="007478A1"/>
    <w:rsid w:val="00752A4D"/>
    <w:rsid w:val="007607F6"/>
    <w:rsid w:val="00766C1C"/>
    <w:rsid w:val="007728EE"/>
    <w:rsid w:val="007819B0"/>
    <w:rsid w:val="00781F79"/>
    <w:rsid w:val="00785BD0"/>
    <w:rsid w:val="00790135"/>
    <w:rsid w:val="007919D0"/>
    <w:rsid w:val="0079226D"/>
    <w:rsid w:val="0079277E"/>
    <w:rsid w:val="007A4832"/>
    <w:rsid w:val="007A4AFC"/>
    <w:rsid w:val="007C08E4"/>
    <w:rsid w:val="007C1A10"/>
    <w:rsid w:val="007C5466"/>
    <w:rsid w:val="007C5FD7"/>
    <w:rsid w:val="007D6FAE"/>
    <w:rsid w:val="007D777B"/>
    <w:rsid w:val="007E7894"/>
    <w:rsid w:val="007F0FA4"/>
    <w:rsid w:val="008037FF"/>
    <w:rsid w:val="00804F6D"/>
    <w:rsid w:val="00806097"/>
    <w:rsid w:val="0081274B"/>
    <w:rsid w:val="00816595"/>
    <w:rsid w:val="008237BC"/>
    <w:rsid w:val="00843515"/>
    <w:rsid w:val="00844475"/>
    <w:rsid w:val="00846281"/>
    <w:rsid w:val="008558D0"/>
    <w:rsid w:val="00857A7C"/>
    <w:rsid w:val="00874A01"/>
    <w:rsid w:val="00883F0E"/>
    <w:rsid w:val="008A1C89"/>
    <w:rsid w:val="008B1FF0"/>
    <w:rsid w:val="008C168A"/>
    <w:rsid w:val="008C5EB5"/>
    <w:rsid w:val="008D7B1B"/>
    <w:rsid w:val="0090120D"/>
    <w:rsid w:val="00903A47"/>
    <w:rsid w:val="009057AC"/>
    <w:rsid w:val="00910506"/>
    <w:rsid w:val="00912DFA"/>
    <w:rsid w:val="00915E2D"/>
    <w:rsid w:val="0092067B"/>
    <w:rsid w:val="0093705C"/>
    <w:rsid w:val="00952E77"/>
    <w:rsid w:val="00955159"/>
    <w:rsid w:val="00955955"/>
    <w:rsid w:val="00970670"/>
    <w:rsid w:val="009775DB"/>
    <w:rsid w:val="009778B6"/>
    <w:rsid w:val="00977C10"/>
    <w:rsid w:val="00980317"/>
    <w:rsid w:val="009804CD"/>
    <w:rsid w:val="00986BE4"/>
    <w:rsid w:val="009951BD"/>
    <w:rsid w:val="009A612A"/>
    <w:rsid w:val="009B0C9A"/>
    <w:rsid w:val="009B45B1"/>
    <w:rsid w:val="009B5A62"/>
    <w:rsid w:val="009C5B7A"/>
    <w:rsid w:val="009D499C"/>
    <w:rsid w:val="009E4B32"/>
    <w:rsid w:val="009E5DD0"/>
    <w:rsid w:val="00A03644"/>
    <w:rsid w:val="00A06E9C"/>
    <w:rsid w:val="00A1058A"/>
    <w:rsid w:val="00A12692"/>
    <w:rsid w:val="00A131D1"/>
    <w:rsid w:val="00A13343"/>
    <w:rsid w:val="00A14031"/>
    <w:rsid w:val="00A307AF"/>
    <w:rsid w:val="00A30ADF"/>
    <w:rsid w:val="00A36CC7"/>
    <w:rsid w:val="00A40B91"/>
    <w:rsid w:val="00A41FA5"/>
    <w:rsid w:val="00A42003"/>
    <w:rsid w:val="00A50970"/>
    <w:rsid w:val="00A56B71"/>
    <w:rsid w:val="00A71E46"/>
    <w:rsid w:val="00A73FB0"/>
    <w:rsid w:val="00A743C7"/>
    <w:rsid w:val="00A81BD1"/>
    <w:rsid w:val="00AA2BFE"/>
    <w:rsid w:val="00AA66D4"/>
    <w:rsid w:val="00AB599E"/>
    <w:rsid w:val="00AC455C"/>
    <w:rsid w:val="00AD78B0"/>
    <w:rsid w:val="00AE35F9"/>
    <w:rsid w:val="00AE435C"/>
    <w:rsid w:val="00AE6A0B"/>
    <w:rsid w:val="00AF4079"/>
    <w:rsid w:val="00AF6763"/>
    <w:rsid w:val="00B13AE6"/>
    <w:rsid w:val="00B36B68"/>
    <w:rsid w:val="00B61C3C"/>
    <w:rsid w:val="00B6760A"/>
    <w:rsid w:val="00B9276B"/>
    <w:rsid w:val="00B930DC"/>
    <w:rsid w:val="00BB36F3"/>
    <w:rsid w:val="00BB4AAA"/>
    <w:rsid w:val="00BE64D7"/>
    <w:rsid w:val="00C0255C"/>
    <w:rsid w:val="00C02676"/>
    <w:rsid w:val="00C03F95"/>
    <w:rsid w:val="00C20E48"/>
    <w:rsid w:val="00C30ADA"/>
    <w:rsid w:val="00C318CD"/>
    <w:rsid w:val="00C44869"/>
    <w:rsid w:val="00C55168"/>
    <w:rsid w:val="00C70228"/>
    <w:rsid w:val="00C70DA0"/>
    <w:rsid w:val="00C76629"/>
    <w:rsid w:val="00C76CE2"/>
    <w:rsid w:val="00C771B3"/>
    <w:rsid w:val="00C8399D"/>
    <w:rsid w:val="00C9711B"/>
    <w:rsid w:val="00CB56A2"/>
    <w:rsid w:val="00CD5A21"/>
    <w:rsid w:val="00CE5AB2"/>
    <w:rsid w:val="00CF16AF"/>
    <w:rsid w:val="00D06280"/>
    <w:rsid w:val="00D21471"/>
    <w:rsid w:val="00D66962"/>
    <w:rsid w:val="00D87D81"/>
    <w:rsid w:val="00D9442A"/>
    <w:rsid w:val="00DA72AE"/>
    <w:rsid w:val="00DB0B9D"/>
    <w:rsid w:val="00DB2787"/>
    <w:rsid w:val="00DC1D36"/>
    <w:rsid w:val="00DC1F98"/>
    <w:rsid w:val="00DD0344"/>
    <w:rsid w:val="00DD1C05"/>
    <w:rsid w:val="00DD68E4"/>
    <w:rsid w:val="00DE2702"/>
    <w:rsid w:val="00DF1CDC"/>
    <w:rsid w:val="00E0083A"/>
    <w:rsid w:val="00E02F14"/>
    <w:rsid w:val="00E13F40"/>
    <w:rsid w:val="00E24A5B"/>
    <w:rsid w:val="00E2738C"/>
    <w:rsid w:val="00E4176E"/>
    <w:rsid w:val="00E61B2B"/>
    <w:rsid w:val="00E65868"/>
    <w:rsid w:val="00E73228"/>
    <w:rsid w:val="00E73542"/>
    <w:rsid w:val="00E82DF5"/>
    <w:rsid w:val="00EA0029"/>
    <w:rsid w:val="00EA4B3B"/>
    <w:rsid w:val="00EB184F"/>
    <w:rsid w:val="00EB6B02"/>
    <w:rsid w:val="00EC2769"/>
    <w:rsid w:val="00ED38D0"/>
    <w:rsid w:val="00ED69D7"/>
    <w:rsid w:val="00EE3BBE"/>
    <w:rsid w:val="00EE7125"/>
    <w:rsid w:val="00EF212A"/>
    <w:rsid w:val="00F0039A"/>
    <w:rsid w:val="00F13AB3"/>
    <w:rsid w:val="00F211B0"/>
    <w:rsid w:val="00F21457"/>
    <w:rsid w:val="00F25381"/>
    <w:rsid w:val="00F4321A"/>
    <w:rsid w:val="00F528FA"/>
    <w:rsid w:val="00F61D38"/>
    <w:rsid w:val="00F63214"/>
    <w:rsid w:val="00F63B53"/>
    <w:rsid w:val="00F93D18"/>
    <w:rsid w:val="00FA7780"/>
    <w:rsid w:val="00FA7870"/>
    <w:rsid w:val="00FB145F"/>
    <w:rsid w:val="00FB7C33"/>
    <w:rsid w:val="00FC1283"/>
    <w:rsid w:val="00FC1DA8"/>
    <w:rsid w:val="00FD7696"/>
    <w:rsid w:val="00FD7930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BE94D"/>
  <w15:docId w15:val="{37913E4A-B503-4C19-9ACD-5E024BDD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81"/>
    <w:pPr>
      <w:ind w:left="720"/>
      <w:contextualSpacing/>
    </w:pPr>
  </w:style>
  <w:style w:type="character" w:customStyle="1" w:styleId="blk">
    <w:name w:val="blk"/>
    <w:basedOn w:val="a0"/>
    <w:rsid w:val="00B930DC"/>
  </w:style>
  <w:style w:type="character" w:styleId="a4">
    <w:name w:val="Hyperlink"/>
    <w:basedOn w:val="a0"/>
    <w:uiPriority w:val="99"/>
    <w:unhideWhenUsed/>
    <w:rsid w:val="00B93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CF8"/>
  </w:style>
  <w:style w:type="paragraph" w:styleId="a9">
    <w:name w:val="footer"/>
    <w:basedOn w:val="a"/>
    <w:link w:val="aa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CF8"/>
  </w:style>
  <w:style w:type="table" w:styleId="ab">
    <w:name w:val="Table Grid"/>
    <w:basedOn w:val="a1"/>
    <w:uiPriority w:val="99"/>
    <w:rsid w:val="004A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82DF5"/>
    <w:pPr>
      <w:spacing w:after="0" w:line="240" w:lineRule="auto"/>
    </w:pPr>
  </w:style>
  <w:style w:type="paragraph" w:customStyle="1" w:styleId="1">
    <w:name w:val="Обычный1"/>
    <w:rsid w:val="00E82DF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b"/>
    <w:uiPriority w:val="99"/>
    <w:rsid w:val="006662CE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662CE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9775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9775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06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6524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C893-8881-43B8-86BB-3EC7621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енька</dc:creator>
  <cp:keywords/>
  <dc:description/>
  <cp:lastModifiedBy>hp</cp:lastModifiedBy>
  <cp:revision>5</cp:revision>
  <cp:lastPrinted>2021-11-21T19:42:00Z</cp:lastPrinted>
  <dcterms:created xsi:type="dcterms:W3CDTF">2022-03-24T18:00:00Z</dcterms:created>
  <dcterms:modified xsi:type="dcterms:W3CDTF">2022-03-29T15:05:00Z</dcterms:modified>
</cp:coreProperties>
</file>